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0"/>
        <w:gridCol w:w="2551"/>
        <w:gridCol w:w="2892"/>
        <w:gridCol w:w="768"/>
        <w:gridCol w:w="232"/>
        <w:gridCol w:w="339"/>
        <w:gridCol w:w="1113"/>
      </w:tblGrid>
      <w:tr w:rsidR="0027025B" w:rsidRPr="005F0DA0" w14:paraId="389833CB" w14:textId="77777777" w:rsidTr="0027025B">
        <w:trPr>
          <w:cantSplit/>
          <w:trHeight w:val="467"/>
          <w:jc w:val="center"/>
        </w:trPr>
        <w:tc>
          <w:tcPr>
            <w:tcW w:w="1298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192EF5" w14:textId="77777777" w:rsidR="00DE2332" w:rsidRPr="005F0DA0" w:rsidRDefault="00DE2332" w:rsidP="00B50243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440B1A56" wp14:editId="78FE3C57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94068B0" w14:textId="3E58F12E" w:rsidR="00506F54" w:rsidRDefault="00F2661D" w:rsidP="00506F54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lang w:val="es-ES"/>
              </w:rPr>
            </w:pPr>
            <w:r w:rsidRPr="00506F54">
              <w:rPr>
                <w:sz w:val="22"/>
                <w:lang w:val="es-ES"/>
              </w:rPr>
              <w:t>Form</w:t>
            </w:r>
            <w:r w:rsidR="00506F54" w:rsidRPr="00506F54">
              <w:rPr>
                <w:sz w:val="22"/>
                <w:lang w:val="es-ES"/>
              </w:rPr>
              <w:t>ulario de registros de vacunaciones en el centro de salud</w:t>
            </w:r>
            <w:r w:rsidR="00DE2332" w:rsidRPr="00506F54">
              <w:rPr>
                <w:sz w:val="22"/>
                <w:lang w:val="es-ES"/>
              </w:rPr>
              <w:t xml:space="preserve"> </w:t>
            </w:r>
          </w:p>
          <w:p w14:paraId="7280102C" w14:textId="46FD14F5" w:rsidR="00DE2332" w:rsidRPr="00C77B72" w:rsidRDefault="005F0DA0" w:rsidP="00506F54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s-ES"/>
              </w:rPr>
            </w:pPr>
            <w:r w:rsidRPr="00C77B72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</w:t>
            </w:r>
            <w:r w:rsidR="00C77B72" w:rsidRPr="00C77B72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ombre y año de la encuesta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5F950A9" w14:textId="77777777" w:rsidR="00DE2332" w:rsidRPr="005F0DA0" w:rsidRDefault="00DE2332" w:rsidP="00502D4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</w:rPr>
              <w:drawing>
                <wp:inline distT="0" distB="0" distL="0" distR="0" wp14:anchorId="4C5DD369" wp14:editId="46843C16">
                  <wp:extent cx="505729" cy="32893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D3D" w:rsidRPr="00856805" w14:paraId="3FADCEC3" w14:textId="77777777" w:rsidTr="0027025B">
        <w:trPr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7C8C4" w14:textId="75297FA9" w:rsidR="006A2D3D" w:rsidRPr="00C57433" w:rsidRDefault="00C57433" w:rsidP="00C57433">
            <w:pPr>
              <w:pStyle w:val="modulename"/>
              <w:tabs>
                <w:tab w:val="right" w:pos="10422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3D159C">
              <w:rPr>
                <w:color w:val="FFFFFF"/>
                <w:sz w:val="20"/>
                <w:lang w:val="es-ES"/>
              </w:rPr>
              <w:t>PANEL DE INFORMACIÓN de NIÑOS/AS MENORES DE CINCO AÑOS</w:t>
            </w:r>
            <w:r w:rsidR="006A2D3D" w:rsidRPr="00C57433">
              <w:rPr>
                <w:color w:val="FFFFFF"/>
                <w:sz w:val="20"/>
                <w:lang w:val="es-ES"/>
              </w:rPr>
              <w:tab/>
            </w:r>
            <w:r w:rsidR="00CD0D56" w:rsidRPr="00C57433">
              <w:rPr>
                <w:color w:val="FFFFFF"/>
                <w:sz w:val="20"/>
                <w:lang w:val="es-ES"/>
              </w:rPr>
              <w:t>H</w:t>
            </w:r>
            <w:r w:rsidR="006A2D3D" w:rsidRPr="00C57433">
              <w:rPr>
                <w:color w:val="FFFFFF"/>
                <w:sz w:val="20"/>
                <w:lang w:val="es-ES"/>
              </w:rPr>
              <w:t>f</w:t>
            </w:r>
          </w:p>
        </w:tc>
      </w:tr>
      <w:tr w:rsidR="00D061E4" w:rsidRPr="00856805" w14:paraId="37977031" w14:textId="77777777" w:rsidTr="00CC62B4">
        <w:trPr>
          <w:trHeight w:val="172"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9E1D43A" w14:textId="2196C74C" w:rsidR="001E1975" w:rsidRPr="00506F54" w:rsidRDefault="00506F54" w:rsidP="00506F54">
            <w:pPr>
              <w:pStyle w:val="InstructionstointvwChar4"/>
              <w:spacing w:line="276" w:lineRule="auto"/>
              <w:contextualSpacing/>
              <w:rPr>
                <w:color w:val="00B050"/>
                <w:sz w:val="20"/>
                <w:szCs w:val="20"/>
                <w:lang w:val="es-ES"/>
              </w:rPr>
            </w:pPr>
            <w:r w:rsidRPr="00506F54">
              <w:rPr>
                <w:color w:val="00B050"/>
                <w:sz w:val="20"/>
                <w:szCs w:val="20"/>
                <w:lang w:val="es-ES"/>
              </w:rPr>
              <w:t>Este formulario debe</w:t>
            </w:r>
            <w:r w:rsidR="006E1CCF">
              <w:rPr>
                <w:color w:val="00B050"/>
                <w:sz w:val="20"/>
                <w:szCs w:val="20"/>
                <w:lang w:val="es-ES"/>
              </w:rPr>
              <w:t>rá</w:t>
            </w:r>
            <w:r w:rsidRPr="00506F54">
              <w:rPr>
                <w:color w:val="00B050"/>
                <w:sz w:val="20"/>
                <w:szCs w:val="20"/>
                <w:lang w:val="es-ES"/>
              </w:rPr>
              <w:t xml:space="preserve"> adjuntarse al CUESTIONARIO PARA NIÑOS/AS MENORES DE CINCO para cada niño/a.</w:t>
            </w:r>
          </w:p>
        </w:tc>
      </w:tr>
      <w:tr w:rsidR="00433AFF" w:rsidRPr="005F0DA0" w14:paraId="419B9B04" w14:textId="77777777" w:rsidTr="00CC62B4">
        <w:trPr>
          <w:trHeight w:val="370"/>
          <w:jc w:val="center"/>
        </w:trPr>
        <w:tc>
          <w:tcPr>
            <w:tcW w:w="249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7C757" w14:textId="650BE305" w:rsidR="0027025B" w:rsidRPr="005F0DA0" w:rsidRDefault="0027025B" w:rsidP="00C57433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C57433">
              <w:rPr>
                <w:rFonts w:ascii="Times New Roman" w:hAnsi="Times New Roman"/>
                <w:i/>
                <w:lang w:val="en-GB"/>
              </w:rPr>
              <w:t>Número</w:t>
            </w:r>
            <w:proofErr w:type="spellEnd"/>
            <w:r w:rsidR="00C57433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r w:rsidR="00C57433">
              <w:rPr>
                <w:rFonts w:ascii="Times New Roman" w:hAnsi="Times New Roman"/>
                <w:i/>
                <w:lang w:val="en-GB"/>
              </w:rPr>
              <w:t>conglomerado</w:t>
            </w:r>
            <w:proofErr w:type="spellEnd"/>
            <w:r w:rsidRPr="005F0DA0">
              <w:rPr>
                <w:rFonts w:ascii="Times New Roman" w:hAnsi="Times New Roman"/>
                <w:i/>
                <w:lang w:val="en-GB"/>
              </w:rPr>
              <w:t>:</w:t>
            </w:r>
            <w:r w:rsidRPr="005F0DA0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06" w:type="pct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672FA4" w14:textId="2674C37E" w:rsidR="0027025B" w:rsidRPr="005F0DA0" w:rsidRDefault="0027025B" w:rsidP="00C57433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2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C57433">
              <w:rPr>
                <w:rFonts w:ascii="Times New Roman" w:hAnsi="Times New Roman"/>
                <w:i/>
                <w:lang w:val="en-GB"/>
              </w:rPr>
              <w:t>Número</w:t>
            </w:r>
            <w:proofErr w:type="spellEnd"/>
            <w:r w:rsidR="00C57433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r w:rsidR="00C57433">
              <w:rPr>
                <w:rFonts w:ascii="Times New Roman" w:hAnsi="Times New Roman"/>
                <w:i/>
                <w:lang w:val="en-GB"/>
              </w:rPr>
              <w:t>hogar</w:t>
            </w:r>
            <w:proofErr w:type="spellEnd"/>
            <w:r w:rsidRPr="005F0DA0">
              <w:rPr>
                <w:rFonts w:ascii="Times New Roman" w:hAnsi="Times New Roman"/>
                <w:i/>
                <w:lang w:val="en-GB"/>
              </w:rPr>
              <w:t>:</w:t>
            </w:r>
            <w:r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433AFF" w:rsidRPr="005F0DA0" w14:paraId="21055766" w14:textId="77777777" w:rsidTr="00CC62B4">
        <w:trPr>
          <w:trHeight w:val="514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6CCC9" w14:textId="139A7256" w:rsidR="0027025B" w:rsidRPr="00C77B72" w:rsidRDefault="0027025B" w:rsidP="00B50243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C77B72">
              <w:rPr>
                <w:rFonts w:ascii="Times New Roman" w:hAnsi="Times New Roman"/>
                <w:b/>
                <w:lang w:val="es-ES"/>
              </w:rPr>
              <w:t>HF3</w:t>
            </w:r>
            <w:r w:rsidRPr="00C77B72">
              <w:rPr>
                <w:rFonts w:ascii="Times New Roman" w:hAnsi="Times New Roman"/>
                <w:lang w:val="es-ES"/>
              </w:rPr>
              <w:t xml:space="preserve">. </w:t>
            </w:r>
            <w:r w:rsidR="00C77B72" w:rsidRPr="00C77B72">
              <w:rPr>
                <w:rFonts w:ascii="Times New Roman" w:hAnsi="Times New Roman"/>
                <w:i/>
                <w:lang w:val="es-ES"/>
              </w:rPr>
              <w:t>Nombre y número de línea del niño/a</w:t>
            </w:r>
            <w:r w:rsidRPr="00C77B72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793AF6CF" w14:textId="77777777" w:rsidR="0027025B" w:rsidRPr="00C77B72" w:rsidRDefault="0027025B" w:rsidP="00B50243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61B6174" w14:textId="0CCF7132" w:rsidR="0027025B" w:rsidRPr="005F0DA0" w:rsidRDefault="00C57433" w:rsidP="00B50243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MBRE</w:t>
            </w:r>
            <w:r w:rsidR="0027025B"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767B87" w14:textId="3F39CD7F" w:rsidR="0027025B" w:rsidRPr="00506F54" w:rsidRDefault="0027025B" w:rsidP="00B5024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06F54">
              <w:rPr>
                <w:rFonts w:ascii="Times New Roman" w:hAnsi="Times New Roman"/>
                <w:b/>
                <w:lang w:val="es-ES"/>
              </w:rPr>
              <w:t>HF4</w:t>
            </w:r>
            <w:r w:rsidRPr="00506F54">
              <w:rPr>
                <w:rFonts w:ascii="Times New Roman" w:hAnsi="Times New Roman"/>
                <w:lang w:val="es-ES"/>
              </w:rPr>
              <w:t xml:space="preserve">. </w:t>
            </w:r>
            <w:r w:rsidR="00C77B72" w:rsidRPr="00506F54">
              <w:rPr>
                <w:rFonts w:ascii="Times New Roman" w:hAnsi="Times New Roman"/>
                <w:i/>
                <w:lang w:val="es-ES"/>
              </w:rPr>
              <w:t>Nombre y número de línea de la madre/ cuidadora</w:t>
            </w:r>
            <w:r w:rsidRPr="00506F5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336DC276" w14:textId="77777777" w:rsidR="0027025B" w:rsidRPr="00506F54" w:rsidRDefault="0027025B" w:rsidP="00B5024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4C9E93C" w14:textId="68517553" w:rsidR="0027025B" w:rsidRPr="005F0DA0" w:rsidRDefault="00C57433" w:rsidP="00B50243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MBRE</w:t>
            </w:r>
            <w:r w:rsidR="0027025B"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433AFF" w:rsidRPr="005F0DA0" w14:paraId="73EAFCFE" w14:textId="77777777" w:rsidTr="00CC62B4">
        <w:trPr>
          <w:trHeight w:val="730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6AB29" w14:textId="17C75130" w:rsidR="0027025B" w:rsidRPr="00506F54" w:rsidRDefault="0027025B" w:rsidP="00B50243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06F54">
              <w:rPr>
                <w:rFonts w:ascii="Times New Roman" w:hAnsi="Times New Roman"/>
                <w:b/>
                <w:lang w:val="es-ES"/>
              </w:rPr>
              <w:t>HF5</w:t>
            </w:r>
            <w:r w:rsidRPr="00506F54">
              <w:rPr>
                <w:rFonts w:ascii="Times New Roman" w:hAnsi="Times New Roman"/>
                <w:lang w:val="es-ES"/>
              </w:rPr>
              <w:t xml:space="preserve">.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Nombre y número del personal de campo</w:t>
            </w:r>
            <w:r w:rsidR="00506F54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 xml:space="preserve">que </w:t>
            </w:r>
            <w:r w:rsidR="006E1CCF">
              <w:rPr>
                <w:rFonts w:ascii="Times New Roman" w:hAnsi="Times New Roman"/>
                <w:i/>
                <w:lang w:val="es-ES"/>
              </w:rPr>
              <w:t>procede con los registros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 xml:space="preserve"> en el centro</w:t>
            </w:r>
            <w:r w:rsidR="006E1CCF">
              <w:rPr>
                <w:rFonts w:ascii="Times New Roman" w:hAnsi="Times New Roman"/>
                <w:i/>
                <w:lang w:val="es-ES"/>
              </w:rPr>
              <w:t xml:space="preserve"> de salud</w:t>
            </w:r>
            <w:r w:rsidRPr="00506F5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66112C31" w14:textId="77777777" w:rsidR="0027025B" w:rsidRPr="00506F54" w:rsidRDefault="0027025B" w:rsidP="00B50243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BD94E02" w14:textId="6B53B6E7" w:rsidR="0027025B" w:rsidRPr="00506F54" w:rsidRDefault="00C57433" w:rsidP="00B50243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>NOMBRE</w:t>
            </w:r>
            <w:r w:rsidR="0027025B" w:rsidRPr="00506F54">
              <w:rPr>
                <w:rFonts w:ascii="Times New Roman" w:hAnsi="Times New Roman"/>
                <w:lang w:val="es-ES"/>
              </w:rPr>
              <w:tab/>
              <w:t xml:space="preserve"> 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28662" w14:textId="464815AC" w:rsidR="0027025B" w:rsidRPr="00506F54" w:rsidRDefault="005C1758" w:rsidP="00B5024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506F54">
              <w:rPr>
                <w:b/>
                <w:sz w:val="20"/>
                <w:lang w:val="es-ES"/>
              </w:rPr>
              <w:t>H</w:t>
            </w:r>
            <w:r w:rsidR="0027025B" w:rsidRPr="00506F54">
              <w:rPr>
                <w:b/>
                <w:sz w:val="20"/>
                <w:lang w:val="es-ES"/>
              </w:rPr>
              <w:t>F6</w:t>
            </w:r>
            <w:r w:rsidR="0027025B" w:rsidRPr="00506F54">
              <w:rPr>
                <w:sz w:val="20"/>
                <w:lang w:val="es-ES"/>
              </w:rPr>
              <w:t xml:space="preserve">. </w:t>
            </w:r>
            <w:r w:rsidR="00506F54" w:rsidRPr="00506F54">
              <w:rPr>
                <w:i/>
                <w:sz w:val="20"/>
                <w:lang w:val="es-ES"/>
              </w:rPr>
              <w:t>Nombre y número de la entrevistadora</w:t>
            </w:r>
            <w:r w:rsidR="0027025B" w:rsidRPr="00506F54">
              <w:rPr>
                <w:i/>
                <w:sz w:val="20"/>
                <w:lang w:val="es-ES"/>
              </w:rPr>
              <w:t>:</w:t>
            </w:r>
          </w:p>
          <w:p w14:paraId="023A2769" w14:textId="77777777" w:rsidR="0027025B" w:rsidRPr="00506F54" w:rsidRDefault="0027025B" w:rsidP="00B5024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0C069767" w14:textId="0E5138A0" w:rsidR="0027025B" w:rsidRPr="005F0DA0" w:rsidRDefault="00C57433" w:rsidP="00B50243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MBRE</w:t>
            </w:r>
            <w:r w:rsidR="0027025B"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27025B" w:rsidRPr="005F0DA0" w14:paraId="18C9DC47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F8A469" w14:textId="18A67F52" w:rsidR="0027025B" w:rsidRPr="00C57433" w:rsidRDefault="005C1758" w:rsidP="00B50243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C57433">
              <w:rPr>
                <w:rFonts w:ascii="Times New Roman" w:hAnsi="Times New Roman"/>
                <w:b/>
                <w:lang w:val="es-ES"/>
              </w:rPr>
              <w:t>H</w:t>
            </w:r>
            <w:r w:rsidR="0027025B" w:rsidRPr="00C57433">
              <w:rPr>
                <w:rFonts w:ascii="Times New Roman" w:hAnsi="Times New Roman"/>
                <w:b/>
                <w:lang w:val="es-ES"/>
              </w:rPr>
              <w:t>F7</w:t>
            </w:r>
            <w:r w:rsidR="0027025B" w:rsidRPr="00C57433">
              <w:rPr>
                <w:rFonts w:ascii="Times New Roman" w:hAnsi="Times New Roman"/>
                <w:lang w:val="es-ES"/>
              </w:rPr>
              <w:t xml:space="preserve">. </w:t>
            </w:r>
            <w:r w:rsidR="0027025B" w:rsidRPr="00C57433">
              <w:rPr>
                <w:rFonts w:ascii="Times New Roman" w:hAnsi="Times New Roman"/>
                <w:i/>
                <w:lang w:val="es-ES"/>
              </w:rPr>
              <w:t>D</w:t>
            </w:r>
            <w:r w:rsidR="00C57433" w:rsidRPr="00C57433">
              <w:rPr>
                <w:rFonts w:ascii="Times New Roman" w:hAnsi="Times New Roman"/>
                <w:i/>
                <w:lang w:val="es-ES"/>
              </w:rPr>
              <w:t>ía</w:t>
            </w:r>
            <w:r w:rsidR="0027025B" w:rsidRPr="00C57433">
              <w:rPr>
                <w:rFonts w:ascii="Times New Roman" w:hAnsi="Times New Roman"/>
                <w:i/>
                <w:lang w:val="es-ES"/>
              </w:rPr>
              <w:t xml:space="preserve"> / M</w:t>
            </w:r>
            <w:r w:rsidR="00C57433" w:rsidRPr="00C57433">
              <w:rPr>
                <w:rFonts w:ascii="Times New Roman" w:hAnsi="Times New Roman"/>
                <w:i/>
                <w:lang w:val="es-ES"/>
              </w:rPr>
              <w:t>es</w:t>
            </w:r>
            <w:r w:rsidR="0027025B" w:rsidRPr="00C57433">
              <w:rPr>
                <w:rFonts w:ascii="Times New Roman" w:hAnsi="Times New Roman"/>
                <w:i/>
                <w:lang w:val="es-ES"/>
              </w:rPr>
              <w:t xml:space="preserve"> / </w:t>
            </w:r>
            <w:r w:rsidR="00C57433" w:rsidRPr="00C57433">
              <w:rPr>
                <w:rFonts w:ascii="Times New Roman" w:hAnsi="Times New Roman"/>
                <w:i/>
                <w:lang w:val="es-ES"/>
              </w:rPr>
              <w:t>Año de visita al centro</w:t>
            </w:r>
            <w:r w:rsidR="0027025B" w:rsidRPr="00C57433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5C81C59" w14:textId="77777777" w:rsidR="0027025B" w:rsidRPr="005F0DA0" w:rsidRDefault="0027025B" w:rsidP="00B50243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451C2" w14:textId="067ED8E6" w:rsidR="0027025B" w:rsidRPr="005F0DA0" w:rsidRDefault="005C1758" w:rsidP="00C57433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>
              <w:rPr>
                <w:b/>
                <w:i w:val="0"/>
                <w:lang w:val="en-GB"/>
              </w:rPr>
              <w:t>H</w:t>
            </w:r>
            <w:r w:rsidR="0027025B" w:rsidRPr="005F0DA0">
              <w:rPr>
                <w:b/>
                <w:i w:val="0"/>
                <w:lang w:val="en-GB"/>
              </w:rPr>
              <w:t>F8</w:t>
            </w:r>
            <w:r w:rsidR="0027025B" w:rsidRPr="005F0DA0">
              <w:rPr>
                <w:i w:val="0"/>
                <w:lang w:val="en-GB"/>
              </w:rPr>
              <w:t xml:space="preserve">. </w:t>
            </w:r>
            <w:r w:rsidR="00F525FD">
              <w:rPr>
                <w:lang w:val="da-DK"/>
              </w:rPr>
              <w:t>Registre</w:t>
            </w:r>
            <w:r w:rsidR="00C57433">
              <w:rPr>
                <w:lang w:val="da-DK"/>
              </w:rPr>
              <w:t xml:space="preserve"> la hora</w:t>
            </w:r>
            <w:r w:rsidR="0027025B" w:rsidRPr="005F0DA0">
              <w:rPr>
                <w:lang w:val="da-DK"/>
              </w:rPr>
              <w:t>: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/>
          </w:tcPr>
          <w:p w14:paraId="0FF147A3" w14:textId="6544967C" w:rsidR="0027025B" w:rsidRPr="005F0DA0" w:rsidRDefault="0027025B" w:rsidP="00C57433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o</w:t>
            </w:r>
            <w:r w:rsidR="00C57433">
              <w:rPr>
                <w:rFonts w:ascii="Times New Roman" w:hAnsi="Times New Roman"/>
                <w:caps/>
              </w:rPr>
              <w:t>ras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B6DDE8"/>
          </w:tcPr>
          <w:p w14:paraId="3655E89F" w14:textId="3495F7D0" w:rsidR="0027025B" w:rsidRPr="005F0DA0" w:rsidRDefault="0027025B" w:rsidP="00C57433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</w:rPr>
              <w:t>:</w:t>
            </w:r>
            <w:r w:rsidRPr="005F0DA0">
              <w:rPr>
                <w:rFonts w:ascii="Times New Roman" w:hAnsi="Times New Roman"/>
                <w:caps/>
              </w:rPr>
              <w:tab/>
              <w:t>Minut</w:t>
            </w:r>
            <w:r w:rsidR="00C57433">
              <w:rPr>
                <w:rFonts w:ascii="Times New Roman" w:hAnsi="Times New Roman"/>
                <w:caps/>
              </w:rPr>
              <w:t>o</w:t>
            </w:r>
            <w:r w:rsidRPr="005F0DA0">
              <w:rPr>
                <w:rFonts w:ascii="Times New Roman" w:hAnsi="Times New Roman"/>
                <w:caps/>
              </w:rPr>
              <w:t>s</w:t>
            </w:r>
          </w:p>
        </w:tc>
      </w:tr>
      <w:tr w:rsidR="0027025B" w:rsidRPr="005F0DA0" w14:paraId="12591633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145255" w14:textId="77777777" w:rsidR="0027025B" w:rsidRPr="005F0DA0" w:rsidRDefault="0027025B" w:rsidP="00B50243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745BF" w14:textId="77777777" w:rsidR="0027025B" w:rsidRPr="005F0DA0" w:rsidRDefault="0027025B" w:rsidP="00B50243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14:paraId="652B7312" w14:textId="77777777" w:rsidR="0027025B" w:rsidRPr="005F0DA0" w:rsidRDefault="0027025B" w:rsidP="00B50243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__ __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4EEA6CB4" w14:textId="77777777" w:rsidR="0027025B" w:rsidRPr="005F0DA0" w:rsidRDefault="0027025B" w:rsidP="00B50243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:</w:t>
            </w:r>
            <w:r w:rsidRPr="005F0DA0">
              <w:rPr>
                <w:rFonts w:ascii="Times New Roman" w:hAnsi="Times New Roman"/>
              </w:rPr>
              <w:tab/>
              <w:t>__ __</w:t>
            </w:r>
          </w:p>
        </w:tc>
      </w:tr>
      <w:tr w:rsidR="00433AFF" w:rsidRPr="005F0DA0" w14:paraId="66B4A47E" w14:textId="77777777" w:rsidTr="00CC62B4">
        <w:trPr>
          <w:trHeight w:val="645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B57013" w14:textId="7BB69FDF" w:rsidR="00433AFF" w:rsidRPr="00506F54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  <w:r w:rsidRPr="00506F54">
              <w:rPr>
                <w:rFonts w:ascii="Times New Roman" w:hAnsi="Times New Roman"/>
                <w:b/>
                <w:lang w:val="es-ES"/>
              </w:rPr>
              <w:t>HF9</w:t>
            </w:r>
            <w:r w:rsidRPr="00506F54">
              <w:rPr>
                <w:rFonts w:ascii="Times New Roman" w:hAnsi="Times New Roman"/>
                <w:lang w:val="es-ES"/>
              </w:rPr>
              <w:t xml:space="preserve">.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Día, mes y año de nacimiento del niño/a: Copie de UB2 en el Módulo de AN</w:t>
            </w:r>
            <w:r w:rsidR="009001D0">
              <w:rPr>
                <w:rFonts w:ascii="Times New Roman" w:hAnsi="Times New Roman"/>
                <w:i/>
                <w:lang w:val="es-ES"/>
              </w:rPr>
              <w:t>TECEDENTES DEL NIÑO/A MENOR DE CINCO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 xml:space="preserve"> del CUESTIONARIO de NIÑOS/AS MENORES DE CINCO</w:t>
            </w:r>
          </w:p>
          <w:p w14:paraId="11998908" w14:textId="77777777" w:rsidR="00433AFF" w:rsidRPr="00506F54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</w:p>
          <w:p w14:paraId="4A2AC2C2" w14:textId="77777777" w:rsidR="00433AFF" w:rsidRPr="005F0DA0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 ___ ___ 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7E77EC" w14:textId="42B35914" w:rsidR="00433AFF" w:rsidRPr="00506F54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FD53CB">
              <w:rPr>
                <w:rFonts w:ascii="Times New Roman" w:hAnsi="Times New Roman"/>
                <w:b/>
                <w:lang w:val="es-MX"/>
              </w:rPr>
              <w:t>HF10</w:t>
            </w:r>
            <w:r w:rsidRPr="00FD53CB">
              <w:rPr>
                <w:rFonts w:ascii="Times New Roman" w:hAnsi="Times New Roman"/>
                <w:lang w:val="es-MX"/>
              </w:rPr>
              <w:t xml:space="preserve">.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Escriba el nombre del centro de salud</w:t>
            </w:r>
            <w:r w:rsidRPr="00506F5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3FCB84B5" w14:textId="77777777" w:rsidR="00433AFF" w:rsidRPr="00506F54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</w:p>
          <w:p w14:paraId="7DAEE3C6" w14:textId="77777777" w:rsidR="00433AFF" w:rsidRPr="00506F54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</w:p>
          <w:p w14:paraId="396522D5" w14:textId="77777777" w:rsidR="00433AFF" w:rsidRPr="00506F54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</w:p>
          <w:p w14:paraId="77F6219D" w14:textId="77777777" w:rsidR="00433AFF" w:rsidRPr="00506F54" w:rsidRDefault="00433AFF" w:rsidP="00433AFF">
            <w:pPr>
              <w:pStyle w:val="Responsecategs"/>
              <w:tabs>
                <w:tab w:val="clear" w:pos="3942"/>
                <w:tab w:val="right" w:leader="underscore" w:pos="40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506F54">
              <w:rPr>
                <w:rFonts w:ascii="Times New Roman" w:hAnsi="Times New Roman"/>
                <w:i/>
                <w:lang w:val="es-ES"/>
              </w:rPr>
              <w:tab/>
            </w:r>
            <w:r w:rsidRPr="00506F54">
              <w:rPr>
                <w:rFonts w:ascii="Times New Roman" w:hAnsi="Times New Roman"/>
                <w:i/>
                <w:lang w:val="es-ES"/>
              </w:rPr>
              <w:tab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14:paraId="387474E1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 w:rsidRPr="005F0DA0">
              <w:rPr>
                <w:rFonts w:ascii="Times New Roman" w:hAnsi="Times New Roman"/>
                <w:i/>
                <w:smallCaps/>
                <w:lang w:val="en-GB"/>
              </w:rPr>
              <w:t>HF11</w:t>
            </w:r>
          </w:p>
        </w:tc>
      </w:tr>
    </w:tbl>
    <w:p w14:paraId="3B175DED" w14:textId="77777777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5335"/>
        <w:gridCol w:w="5361"/>
      </w:tblGrid>
      <w:tr w:rsidR="001E1975" w:rsidRPr="005F0DA0" w14:paraId="20C4C18D" w14:textId="77777777" w:rsidTr="007C11B4">
        <w:trPr>
          <w:trHeight w:val="1007"/>
          <w:jc w:val="center"/>
        </w:trPr>
        <w:tc>
          <w:tcPr>
            <w:tcW w:w="2494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B1302" w14:textId="164AE79D" w:rsidR="001E1975" w:rsidRPr="00506F54" w:rsidRDefault="001E1975" w:rsidP="00502D42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lang w:val="es-ES"/>
              </w:rPr>
            </w:pPr>
            <w:r w:rsidRPr="00506F54">
              <w:rPr>
                <w:rFonts w:ascii="Times New Roman" w:hAnsi="Times New Roman"/>
                <w:b/>
                <w:lang w:val="es-ES"/>
              </w:rPr>
              <w:t>HF</w:t>
            </w:r>
            <w:r w:rsidR="00EF79D5" w:rsidRPr="00506F54">
              <w:rPr>
                <w:rFonts w:ascii="Times New Roman" w:hAnsi="Times New Roman"/>
                <w:b/>
                <w:lang w:val="es-ES"/>
              </w:rPr>
              <w:t>1</w:t>
            </w:r>
            <w:r w:rsidR="00CC62B4" w:rsidRPr="00506F54">
              <w:rPr>
                <w:rFonts w:ascii="Times New Roman" w:hAnsi="Times New Roman"/>
                <w:b/>
                <w:lang w:val="es-ES"/>
              </w:rPr>
              <w:t>5</w:t>
            </w:r>
            <w:r w:rsidRPr="00506F54">
              <w:rPr>
                <w:rStyle w:val="1IntvwqstCharCharCharChar1"/>
                <w:rFonts w:ascii="Times New Roman" w:hAnsi="Times New Roman"/>
                <w:lang w:val="es-ES"/>
              </w:rPr>
              <w:t xml:space="preserve">.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Resultado de la visita al centro de salud</w:t>
            </w:r>
          </w:p>
        </w:tc>
        <w:tc>
          <w:tcPr>
            <w:tcW w:w="2506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FD709" w14:textId="7DAA6AFC" w:rsidR="00BD0BB4" w:rsidRPr="00506F54" w:rsidRDefault="00F60FAB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>re</w:t>
            </w:r>
            <w:r w:rsidR="00506F54" w:rsidRPr="00506F54">
              <w:rPr>
                <w:rFonts w:ascii="Times New Roman" w:hAnsi="Times New Roman"/>
                <w:caps/>
                <w:lang w:val="es-ES"/>
              </w:rPr>
              <w:t>gistros disponibles en el centro</w:t>
            </w:r>
          </w:p>
          <w:p w14:paraId="2E94F943" w14:textId="142904B1" w:rsidR="001E1975" w:rsidRPr="00506F54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="007C11B4" w:rsidRPr="00506F54">
              <w:rPr>
                <w:rFonts w:ascii="Times New Roman" w:hAnsi="Times New Roman"/>
                <w:caps/>
                <w:lang w:val="es-ES"/>
              </w:rPr>
              <w:t>copi</w:t>
            </w:r>
            <w:r w:rsidR="00506F54" w:rsidRPr="00506F54">
              <w:rPr>
                <w:rFonts w:ascii="Times New Roman" w:hAnsi="Times New Roman"/>
                <w:caps/>
                <w:lang w:val="es-ES"/>
              </w:rPr>
              <w:t>ados</w:t>
            </w:r>
            <w:r w:rsidR="001E1975" w:rsidRPr="00506F54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4B38E602" w14:textId="4CEC6585" w:rsidR="007C11B4" w:rsidRPr="00506F54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="00506F54" w:rsidRPr="00506F54">
              <w:rPr>
                <w:rFonts w:ascii="Times New Roman" w:hAnsi="Times New Roman"/>
                <w:caps/>
                <w:lang w:val="es-ES"/>
              </w:rPr>
              <w:t>No</w:t>
            </w:r>
            <w:r w:rsidRPr="00506F5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F2661D" w:rsidRPr="00506F54">
              <w:rPr>
                <w:rFonts w:ascii="Times New Roman" w:hAnsi="Times New Roman"/>
                <w:caps/>
                <w:lang w:val="es-ES"/>
              </w:rPr>
              <w:t>copi</w:t>
            </w:r>
            <w:r w:rsidR="00506F54" w:rsidRPr="00506F54">
              <w:rPr>
                <w:rFonts w:ascii="Times New Roman" w:hAnsi="Times New Roman"/>
                <w:caps/>
                <w:lang w:val="es-ES"/>
              </w:rPr>
              <w:t>ados</w:t>
            </w:r>
          </w:p>
          <w:p w14:paraId="242B4866" w14:textId="1ADAB08A" w:rsidR="001E1975" w:rsidRPr="00506F54" w:rsidRDefault="007C11B4" w:rsidP="00BD0BB4">
            <w:pPr>
              <w:pStyle w:val="Responsecategs"/>
              <w:tabs>
                <w:tab w:val="clear" w:pos="3942"/>
                <w:tab w:val="left" w:pos="280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="00BD0BB4"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Pr="00506F54">
              <w:rPr>
                <w:rFonts w:ascii="Times New Roman" w:hAnsi="Times New Roman"/>
                <w:caps/>
                <w:lang w:val="es-ES"/>
              </w:rPr>
              <w:t>(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especifique</w:t>
            </w:r>
            <w:r w:rsidRPr="00506F54">
              <w:rPr>
                <w:rFonts w:ascii="Times New Roman" w:hAnsi="Times New Roman"/>
                <w:caps/>
                <w:lang w:val="es-ES"/>
              </w:rPr>
              <w:t>)</w:t>
            </w:r>
            <w:r w:rsidR="001E1975" w:rsidRPr="00506F54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143AC2EC" w14:textId="77777777" w:rsidR="00BD0BB4" w:rsidRPr="00506F54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E216BF" w14:textId="0D8F7967" w:rsidR="00506F54" w:rsidRPr="00506F54" w:rsidRDefault="00506F54" w:rsidP="00506F54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 xml:space="preserve">registros </w:t>
            </w:r>
            <w:r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Pr="00506F54">
              <w:rPr>
                <w:rFonts w:ascii="Times New Roman" w:hAnsi="Times New Roman"/>
                <w:caps/>
                <w:lang w:val="es-ES"/>
              </w:rPr>
              <w:t>disponibles en el centro</w:t>
            </w:r>
          </w:p>
          <w:p w14:paraId="2E69E07C" w14:textId="7ABEFA3D" w:rsidR="00F2661D" w:rsidRPr="005F0DA0" w:rsidRDefault="00F2661D" w:rsidP="00F2661D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Pr="005F0DA0">
              <w:rPr>
                <w:rFonts w:ascii="Times New Roman" w:hAnsi="Times New Roman"/>
                <w:caps/>
                <w:lang w:val="en-GB"/>
              </w:rPr>
              <w:t>(</w:t>
            </w:r>
            <w:proofErr w:type="spellStart"/>
            <w:r w:rsidR="00506F54">
              <w:rPr>
                <w:rFonts w:ascii="Times New Roman" w:hAnsi="Times New Roman"/>
                <w:i/>
                <w:lang w:val="en-GB"/>
              </w:rPr>
              <w:t>especifique</w:t>
            </w:r>
            <w:proofErr w:type="spellEnd"/>
            <w:r w:rsidRPr="005F0DA0">
              <w:rPr>
                <w:rFonts w:ascii="Times New Roman" w:hAnsi="Times New Roman"/>
                <w:caps/>
                <w:lang w:val="en-GB"/>
              </w:rPr>
              <w:t>)</w:t>
            </w:r>
            <w:r w:rsidRPr="005F0DA0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2ED5BC15" w14:textId="77777777" w:rsidR="001E1975" w:rsidRPr="005F0DA0" w:rsidRDefault="001E197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89D2C99" w14:textId="1876FB48" w:rsidR="001E1975" w:rsidRPr="005F0DA0" w:rsidRDefault="001E1975" w:rsidP="00506F54">
            <w:pPr>
              <w:pStyle w:val="Otherspecify"/>
              <w:tabs>
                <w:tab w:val="clear" w:pos="3946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en-GB" w:eastAsia="en-US"/>
              </w:rPr>
            </w:pP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Ot</w:t>
            </w:r>
            <w:r w:rsidR="00506F54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ro</w:t>
            </w: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 xml:space="preserve"> (</w:t>
            </w:r>
            <w:proofErr w:type="spellStart"/>
            <w:r w:rsidR="00506F54">
              <w:rPr>
                <w:rFonts w:ascii="Times New Roman" w:hAnsi="Times New Roman"/>
                <w:b w:val="0"/>
                <w:i/>
                <w:sz w:val="20"/>
                <w:lang w:val="en-GB" w:eastAsia="en-US"/>
              </w:rPr>
              <w:t>especifique</w:t>
            </w:r>
            <w:proofErr w:type="spellEnd"/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)</w:t>
            </w: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ab/>
              <w:t>96</w:t>
            </w:r>
          </w:p>
        </w:tc>
      </w:tr>
    </w:tbl>
    <w:p w14:paraId="3741FB24" w14:textId="77777777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p w14:paraId="415159D5" w14:textId="77777777" w:rsidR="00502D42" w:rsidRPr="005F0DA0" w:rsidRDefault="00502D42">
      <w:pPr>
        <w:rPr>
          <w:sz w:val="20"/>
        </w:rPr>
      </w:pPr>
      <w:r w:rsidRPr="005F0DA0">
        <w:rPr>
          <w:sz w:val="20"/>
        </w:rPr>
        <w:br w:type="page"/>
      </w: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1360"/>
        <w:gridCol w:w="482"/>
        <w:gridCol w:w="114"/>
        <w:gridCol w:w="574"/>
        <w:gridCol w:w="618"/>
        <w:gridCol w:w="573"/>
        <w:gridCol w:w="620"/>
        <w:gridCol w:w="596"/>
        <w:gridCol w:w="596"/>
        <w:gridCol w:w="597"/>
        <w:gridCol w:w="1343"/>
      </w:tblGrid>
      <w:tr w:rsidR="00AA34AA" w:rsidRPr="005F0DA0" w14:paraId="7E79C0B5" w14:textId="77777777" w:rsidTr="00D061E4">
        <w:trPr>
          <w:jc w:val="center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00B3B" w14:textId="58F44CFA" w:rsidR="00AA34AA" w:rsidRPr="005F0DA0" w:rsidRDefault="00AA34AA" w:rsidP="000416C4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5F0DA0">
              <w:rPr>
                <w:b w:val="0"/>
                <w:caps w:val="0"/>
                <w:sz w:val="20"/>
              </w:rPr>
              <w:lastRenderedPageBreak/>
              <w:br w:type="page"/>
            </w:r>
            <w:r w:rsidRPr="005F0DA0">
              <w:rPr>
                <w:b w:val="0"/>
                <w:color w:val="FFFFFF"/>
                <w:sz w:val="20"/>
                <w:lang w:val="en-GB"/>
              </w:rPr>
              <w:br w:type="page"/>
            </w:r>
            <w:r w:rsidRPr="005F0DA0">
              <w:rPr>
                <w:color w:val="FFFFFF"/>
                <w:sz w:val="20"/>
                <w:lang w:val="en-GB"/>
              </w:rPr>
              <w:t>i</w:t>
            </w:r>
            <w:r w:rsidR="006E1CCF">
              <w:rPr>
                <w:color w:val="FFFFFF"/>
                <w:sz w:val="20"/>
                <w:lang w:val="en-GB"/>
              </w:rPr>
              <w:t>n</w:t>
            </w:r>
            <w:r w:rsidRPr="005F0DA0">
              <w:rPr>
                <w:color w:val="FFFFFF"/>
                <w:sz w:val="20"/>
                <w:lang w:val="en-GB"/>
              </w:rPr>
              <w:t>muniza</w:t>
            </w:r>
            <w:r w:rsidR="00C77B72">
              <w:rPr>
                <w:color w:val="FFFFFF"/>
                <w:sz w:val="20"/>
                <w:lang w:val="en-GB"/>
              </w:rPr>
              <w:t>ción</w:t>
            </w:r>
            <w:r w:rsidRPr="005F0DA0">
              <w:rPr>
                <w:color w:val="FFFFFF"/>
                <w:sz w:val="20"/>
                <w:lang w:val="en-GB"/>
              </w:rPr>
              <w:tab/>
            </w:r>
          </w:p>
        </w:tc>
        <w:tc>
          <w:tcPr>
            <w:tcW w:w="5631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5BEBC1E1" w14:textId="77777777" w:rsidR="00AA34AA" w:rsidRPr="005F0DA0" w:rsidRDefault="00AA34AA" w:rsidP="00DE2332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5F0DA0">
              <w:rPr>
                <w:color w:val="FFFFFF"/>
                <w:sz w:val="20"/>
                <w:lang w:val="en-GB"/>
              </w:rPr>
              <w:t>HF</w:t>
            </w:r>
          </w:p>
        </w:tc>
      </w:tr>
      <w:tr w:rsidR="00EF79D5" w:rsidRPr="005F0DA0" w14:paraId="1774F8D3" w14:textId="77777777" w:rsidTr="00D061E4">
        <w:trPr>
          <w:trHeight w:val="537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E2D625" w14:textId="1028178A" w:rsidR="00EF79D5" w:rsidRPr="00C77B72" w:rsidRDefault="00433AFF" w:rsidP="006E1CC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FD53CB">
              <w:rPr>
                <w:rFonts w:ascii="Times New Roman" w:hAnsi="Times New Roman"/>
                <w:b/>
                <w:lang w:val="es-MX"/>
              </w:rPr>
              <w:t>HF11</w:t>
            </w:r>
            <w:r w:rsidR="00EF79D5" w:rsidRPr="00FD53CB">
              <w:rPr>
                <w:rFonts w:ascii="Times New Roman" w:hAnsi="Times New Roman"/>
                <w:lang w:val="es-MX"/>
              </w:rPr>
              <w:t xml:space="preserve">. </w:t>
            </w:r>
            <w:r w:rsidR="00C77B72" w:rsidRPr="00C77B72">
              <w:rPr>
                <w:rFonts w:ascii="Times New Roman" w:hAnsi="Times New Roman"/>
                <w:i/>
                <w:smallCaps w:val="0"/>
                <w:lang w:val="es-ES"/>
              </w:rPr>
              <w:t>Registre el día, mes y año de nacimiento, tal c</w:t>
            </w:r>
            <w:r w:rsidR="00C77B72">
              <w:rPr>
                <w:rFonts w:ascii="Times New Roman" w:hAnsi="Times New Roman"/>
                <w:i/>
                <w:smallCaps w:val="0"/>
                <w:lang w:val="es-ES"/>
              </w:rPr>
              <w:t xml:space="preserve">omo </w:t>
            </w:r>
            <w:r w:rsidR="006E1CCF">
              <w:rPr>
                <w:rFonts w:ascii="Times New Roman" w:hAnsi="Times New Roman"/>
                <w:i/>
                <w:smallCaps w:val="0"/>
                <w:lang w:val="es-ES"/>
              </w:rPr>
              <w:t xml:space="preserve">consta por </w:t>
            </w:r>
            <w:r w:rsidR="00C77B72">
              <w:rPr>
                <w:rFonts w:ascii="Times New Roman" w:hAnsi="Times New Roman"/>
                <w:i/>
                <w:smallCaps w:val="0"/>
                <w:lang w:val="es-ES"/>
              </w:rPr>
              <w:t>escrito en el registro</w:t>
            </w:r>
            <w:r w:rsidR="00C77B72" w:rsidRPr="00C77B72">
              <w:rPr>
                <w:rFonts w:ascii="Times New Roman" w:hAnsi="Times New Roman"/>
                <w:i/>
                <w:smallCaps w:val="0"/>
                <w:lang w:val="es-ES"/>
              </w:rPr>
              <w:t>/ tarjeta de vacunación:</w:t>
            </w:r>
          </w:p>
        </w:tc>
        <w:tc>
          <w:tcPr>
            <w:tcW w:w="4770" w:type="dxa"/>
            <w:gridSpan w:val="9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C3DFC9E" w14:textId="77777777" w:rsidR="00EF79D5" w:rsidRPr="005F0DA0" w:rsidRDefault="00EF79D5" w:rsidP="00433AFF">
            <w:pPr>
              <w:pStyle w:val="Responsecategs"/>
              <w:tabs>
                <w:tab w:val="clear" w:pos="3942"/>
                <w:tab w:val="right" w:pos="4025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C77B72">
              <w:rPr>
                <w:rFonts w:ascii="Times New Roman" w:hAnsi="Times New Roman"/>
                <w:lang w:val="es-ES"/>
              </w:rPr>
              <w:tab/>
            </w:r>
            <w:r w:rsidRPr="005F0DA0">
              <w:rPr>
                <w:rFonts w:ascii="Times New Roman" w:hAnsi="Times New Roman"/>
                <w:lang w:val="en-GB"/>
              </w:rPr>
              <w:t xml:space="preserve">___ ___ / ___ ___ / 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>2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0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C62551" w:rsidRPr="005F0DA0">
              <w:rPr>
                <w:rFonts w:ascii="Times New Roman" w:hAnsi="Times New Roman"/>
                <w:u w:val="single"/>
                <w:lang w:val="en-GB"/>
              </w:rPr>
              <w:t xml:space="preserve">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4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11158F" w14:textId="77777777" w:rsidR="00EF79D5" w:rsidRPr="005F0DA0" w:rsidRDefault="00EF79D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5F1900E3" w14:textId="77777777" w:rsidTr="00D061E4">
        <w:trPr>
          <w:trHeight w:val="237"/>
          <w:jc w:val="center"/>
        </w:trPr>
        <w:tc>
          <w:tcPr>
            <w:tcW w:w="4606" w:type="dxa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7A8360" w14:textId="77777777" w:rsidR="00452A52" w:rsidRPr="005F0DA0" w:rsidRDefault="00CD0D56" w:rsidP="00DE23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="00433AFF" w:rsidRPr="005F0DA0">
              <w:rPr>
                <w:rFonts w:ascii="Times New Roman" w:hAnsi="Times New Roman"/>
                <w:b/>
                <w:lang w:val="en-GB"/>
              </w:rPr>
              <w:t>2</w:t>
            </w:r>
            <w:r w:rsidR="00452A52" w:rsidRPr="005F0DA0">
              <w:rPr>
                <w:rFonts w:ascii="Times New Roman" w:hAnsi="Times New Roman"/>
                <w:lang w:val="en-GB"/>
              </w:rPr>
              <w:t>.</w:t>
            </w:r>
          </w:p>
          <w:p w14:paraId="2CAF12BE" w14:textId="4B53B22A" w:rsidR="00C77B72" w:rsidRPr="00C77B72" w:rsidRDefault="00C77B72" w:rsidP="009001D0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438"/>
              </w:tabs>
              <w:ind w:left="438" w:hanging="450"/>
              <w:rPr>
                <w:sz w:val="20"/>
                <w:szCs w:val="20"/>
                <w:lang w:val="es-ES"/>
              </w:rPr>
            </w:pPr>
            <w:r w:rsidRPr="00C77B72">
              <w:rPr>
                <w:sz w:val="20"/>
                <w:szCs w:val="20"/>
                <w:lang w:val="es-ES"/>
              </w:rPr>
              <w:t xml:space="preserve">Copie las fechas para cada vacuna de </w:t>
            </w:r>
            <w:r w:rsidR="000416C4">
              <w:rPr>
                <w:sz w:val="20"/>
                <w:szCs w:val="20"/>
                <w:lang w:val="es-ES"/>
              </w:rPr>
              <w:t>la tarjeta</w:t>
            </w:r>
            <w:r w:rsidRPr="00C77B72">
              <w:rPr>
                <w:sz w:val="20"/>
                <w:szCs w:val="20"/>
                <w:lang w:val="es-ES"/>
              </w:rPr>
              <w:t>.</w:t>
            </w:r>
          </w:p>
          <w:p w14:paraId="399CA303" w14:textId="64E6E174" w:rsidR="00C77B72" w:rsidRPr="00C77B72" w:rsidRDefault="00F525FD" w:rsidP="009001D0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54" w:hanging="144"/>
              <w:contextualSpacing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MX"/>
              </w:rPr>
              <w:t>Registre</w:t>
            </w:r>
            <w:r w:rsidR="00C77B72" w:rsidRPr="00FD53CB">
              <w:rPr>
                <w:sz w:val="20"/>
                <w:szCs w:val="20"/>
                <w:lang w:val="es-MX"/>
              </w:rPr>
              <w:t xml:space="preserve"> ‘44’en la columna “día” si los documentos muestran que se administró la vacuna pero no se indica la fecha.</w:t>
            </w:r>
          </w:p>
        </w:tc>
        <w:tc>
          <w:tcPr>
            <w:tcW w:w="4770" w:type="dxa"/>
            <w:gridSpan w:val="9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9268A73" w14:textId="77777777" w:rsidR="00452A52" w:rsidRPr="00C77B72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</w:p>
          <w:p w14:paraId="669A27E1" w14:textId="010FDF40" w:rsidR="00452A52" w:rsidRPr="005F0DA0" w:rsidRDefault="00C57433" w:rsidP="000416C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fecha de inmunización</w:t>
            </w:r>
          </w:p>
        </w:tc>
        <w:tc>
          <w:tcPr>
            <w:tcW w:w="1343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F8D53B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0FAE8D40" w14:textId="77777777" w:rsidTr="00BD0BB4">
        <w:trPr>
          <w:trHeight w:val="229"/>
          <w:jc w:val="center"/>
        </w:trPr>
        <w:tc>
          <w:tcPr>
            <w:tcW w:w="4606" w:type="dxa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3F71B" w14:textId="77777777" w:rsidR="00452A52" w:rsidRPr="005F0DA0" w:rsidRDefault="00452A52" w:rsidP="00DE233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6B9D34" w14:textId="0B7D3E29" w:rsidR="00452A52" w:rsidRPr="005F0DA0" w:rsidRDefault="00452A52" w:rsidP="00C5743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D</w:t>
            </w:r>
            <w:r w:rsidR="00C57433">
              <w:rPr>
                <w:rFonts w:ascii="Times New Roman" w:hAnsi="Times New Roman"/>
                <w:caps/>
                <w:lang w:val="en-GB"/>
              </w:rPr>
              <w:t>ía</w:t>
            </w:r>
          </w:p>
        </w:tc>
        <w:tc>
          <w:tcPr>
            <w:tcW w:w="1191" w:type="dxa"/>
            <w:gridSpan w:val="2"/>
            <w:tcBorders>
              <w:left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A97ED" w14:textId="78E60DC9" w:rsidR="00452A52" w:rsidRPr="005F0DA0" w:rsidRDefault="00452A52" w:rsidP="00C5743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M</w:t>
            </w:r>
            <w:r w:rsidR="00C57433">
              <w:rPr>
                <w:rFonts w:ascii="Times New Roman" w:hAnsi="Times New Roman"/>
                <w:caps/>
                <w:lang w:val="en-GB"/>
              </w:rPr>
              <w:t>es</w:t>
            </w:r>
          </w:p>
        </w:tc>
        <w:tc>
          <w:tcPr>
            <w:tcW w:w="2409" w:type="dxa"/>
            <w:gridSpan w:val="4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23363D" w14:textId="590E4362" w:rsidR="00452A52" w:rsidRPr="005F0DA0" w:rsidRDefault="00C57433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año</w:t>
            </w:r>
          </w:p>
        </w:tc>
        <w:tc>
          <w:tcPr>
            <w:tcW w:w="1343" w:type="dxa"/>
            <w:vMerge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E4A583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50243" w:rsidRPr="005F0DA0" w14:paraId="5D669EAA" w14:textId="77777777" w:rsidTr="00C71D3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D90FD" w14:textId="77777777" w:rsidR="00433AFF" w:rsidRPr="005F0DA0" w:rsidRDefault="00433AFF" w:rsidP="00B5024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60115A" w14:textId="77777777" w:rsidR="00433AFF" w:rsidRPr="005F0DA0" w:rsidRDefault="00433AFF" w:rsidP="00B5024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68290" w14:textId="77777777" w:rsidR="00433AFF" w:rsidRPr="005F0DA0" w:rsidRDefault="00433AFF" w:rsidP="00B5024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4B9220" w14:textId="77777777" w:rsidR="00433AFF" w:rsidRPr="005F0DA0" w:rsidRDefault="00433AFF" w:rsidP="00B5024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3197DC" w14:textId="77777777" w:rsidR="00433AFF" w:rsidRPr="005F0DA0" w:rsidRDefault="00433AFF" w:rsidP="00B5024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9BC2A3" w14:textId="77777777" w:rsidR="00433AFF" w:rsidRPr="005F0DA0" w:rsidRDefault="00433AFF" w:rsidP="00B5024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6E0D3" w14:textId="1D45B818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6BD100" w14:textId="62146DA8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3DB861" w14:textId="72EF3A97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D730BC" w14:textId="77777777" w:rsidR="00433AFF" w:rsidRPr="005F0DA0" w:rsidRDefault="00433AFF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7591C8" w14:textId="77777777" w:rsidR="00433AFF" w:rsidRPr="005F0DA0" w:rsidRDefault="00433AFF" w:rsidP="00B5024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62885EBA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E1C715" w14:textId="4A4E7F7B" w:rsidR="00BD0BB4" w:rsidRPr="005F0DA0" w:rsidRDefault="00BD0BB4" w:rsidP="00C5743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r w:rsidR="00C57433">
              <w:rPr>
                <w:rFonts w:ascii="Times New Roman" w:hAnsi="Times New Roman"/>
                <w:smallCaps w:val="0"/>
                <w:color w:val="FF0000"/>
              </w:rPr>
              <w:t xml:space="preserve">al </w:t>
            </w:r>
            <w:proofErr w:type="spellStart"/>
            <w:r w:rsidR="00C57433">
              <w:rPr>
                <w:rFonts w:ascii="Times New Roman" w:hAnsi="Times New Roman"/>
                <w:smallCaps w:val="0"/>
                <w:color w:val="FF0000"/>
              </w:rPr>
              <w:t>nacer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9F5CF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BEAF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58C81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00D20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862EE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C173DC" w14:textId="4E8806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869E02" w14:textId="536B30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687975" w14:textId="523290D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0869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D7D9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0B664431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6E0FC" w14:textId="27EBB5D6" w:rsidR="00BD0BB4" w:rsidRPr="005F0DA0" w:rsidRDefault="00BD0BB4" w:rsidP="00C5743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</w:t>
            </w:r>
            <w:r w:rsid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al </w:t>
            </w:r>
            <w:proofErr w:type="spellStart"/>
            <w:r w:rsid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nacer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11EE1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E82B0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C734E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459D2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AB623F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E4ECBF" w14:textId="78EAD54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5B1768" w14:textId="6405E55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9DB737" w14:textId="513BB92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8A88E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B3E50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65FC486A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52CEEF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D99D70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7999D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0FCA3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CE46A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7A1D6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C61DD5" w14:textId="7B3C089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733723" w14:textId="4922F5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1733D8" w14:textId="5D331AE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2CE8A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E6C40F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78F90354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309F7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51FB1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1A30D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D17F2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06DD9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6FEA8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84525A" w14:textId="0C9D0E3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57EC8A" w14:textId="0036B06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A1331" w14:textId="4D19BB7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5F2D5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5A79A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50425045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01B8A9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15EAB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DA0E4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6187B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9F4DF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7FE80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F658AC" w14:textId="6F3923C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4946D" w14:textId="7E1ECBA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AF008D" w14:textId="7E77CCC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B4EAB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9DC2A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34791C35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0E56B6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IPV)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21505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IPV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13293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20EB24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E9747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26799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124BD9" w14:textId="54F741D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F4A90F" w14:textId="2CA679D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68D7F" w14:textId="099D6D6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6F344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364E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73BAD1D1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BF718" w14:textId="18AB89F8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C57433">
              <w:rPr>
                <w:rFonts w:ascii="Times New Roman" w:hAnsi="Times New Roman"/>
                <w:smallCaps w:val="0"/>
                <w:color w:val="FF0000"/>
              </w:rPr>
              <w:t>e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83256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3E46B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2BCF1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B3B14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A5563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E9A998" w14:textId="7779B2CB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BDA60" w14:textId="12CD1B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956A85" w14:textId="61A1B38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243B6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076BA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244FB9B6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10366F" w14:textId="07D89D8E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C57433">
              <w:rPr>
                <w:rFonts w:ascii="Times New Roman" w:hAnsi="Times New Roman"/>
                <w:smallCaps w:val="0"/>
                <w:color w:val="FF0000"/>
              </w:rPr>
              <w:t>e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0535BD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EB5F5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B5519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08D90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7B28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D83388" w14:textId="137061B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DCF0F" w14:textId="59606026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3D4698" w14:textId="6155690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CA0E6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96A54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5385CE21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944D04" w14:textId="1C20F561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C57433">
              <w:rPr>
                <w:rFonts w:ascii="Times New Roman" w:hAnsi="Times New Roman"/>
                <w:smallCaps w:val="0"/>
                <w:color w:val="FF0000"/>
              </w:rPr>
              <w:t>e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5B5A62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A749D4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C816E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23109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0D3B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7D3CC" w14:textId="24AACF2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5526A9" w14:textId="47D9684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8C3F0" w14:textId="7A8146B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419DE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53D7A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2760EC8B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1B05D" w14:textId="2A4D1225" w:rsidR="00BD0BB4" w:rsidRPr="005F0DA0" w:rsidRDefault="00C77B72" w:rsidP="00C77B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</w:t>
            </w:r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eumocócica</w:t>
            </w:r>
            <w:proofErr w:type="spellEnd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(</w:t>
            </w:r>
            <w:proofErr w:type="spellStart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conjugada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  <w:r w:rsidR="00C57433">
              <w:rPr>
                <w:rFonts w:cs="Arial"/>
                <w:color w:val="0C0C0C"/>
                <w:sz w:val="18"/>
                <w:szCs w:val="18"/>
                <w:shd w:val="clear" w:color="auto" w:fill="FFFCCF"/>
              </w:rPr>
              <w:t xml:space="preserve"> 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7BA9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5E5F1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73CC1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68EE8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92E9F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56790" w14:textId="4C83217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02F52D" w14:textId="5DA8A30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848E79" w14:textId="298355F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5A8A9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841D3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48FE300B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5F611E" w14:textId="160F2A84" w:rsidR="00BD0BB4" w:rsidRPr="005F0DA0" w:rsidRDefault="00C77B7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</w:t>
            </w:r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eumocócica</w:t>
            </w:r>
            <w:proofErr w:type="spellEnd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(</w:t>
            </w:r>
            <w:proofErr w:type="spellStart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conjugada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) 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1DA6D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95A7D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54F65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7B558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8CE18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B3D3F4" w14:textId="2E8548A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D6F335" w14:textId="4A40444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3D219B" w14:textId="1E87E79B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3EF9A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FB191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6D9D8DEA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85E1BF" w14:textId="607517C1" w:rsidR="00BD0BB4" w:rsidRPr="005F0DA0" w:rsidRDefault="00C77B7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</w:t>
            </w:r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eumocócica</w:t>
            </w:r>
            <w:proofErr w:type="spellEnd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(</w:t>
            </w:r>
            <w:proofErr w:type="spellStart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conjugada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) 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324EB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03167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8134A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CE0D0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D703B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B6371D" w14:textId="5ECCE54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6CFD6C" w14:textId="7585731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42E051" w14:textId="1B9D3B6F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A4533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199CB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54D877C5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5A32C2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1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5A13EB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BAF73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ABA2F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97ECB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60320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6BBD11" w14:textId="79FDD16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0E116" w14:textId="1956A8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07CD67" w14:textId="2C87E89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5FBC0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BD9A6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7336D616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779610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C4A0F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F92E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9253F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AB4A1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4588C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9C2364" w14:textId="74F39D6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066D8C" w14:textId="40EA9ED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A572DF" w14:textId="03DC3B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3494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3C5FE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674B6595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BFEF4C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4C004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B2F96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1605E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EE79C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1DD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5B8FD3" w14:textId="32E578D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A974A1" w14:textId="2859000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EC42AB" w14:textId="79621FE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C66F7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AEFDC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5613E484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4E33D" w14:textId="24D9F46A" w:rsidR="00BD0BB4" w:rsidRPr="000416C4" w:rsidRDefault="00C71D3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s-MX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s-MX"/>
              </w:rPr>
              <w:t>MMR/</w:t>
            </w:r>
            <w:r w:rsidR="00B50243">
              <w:rPr>
                <w:rFonts w:ascii="Times New Roman" w:hAnsi="Times New Roman"/>
                <w:smallCaps w:val="0"/>
                <w:color w:val="FF0000"/>
                <w:lang w:val="es-MX"/>
              </w:rPr>
              <w:t>MR 1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0E7A65" w14:textId="717F031A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 w:rsidR="00C71D35">
              <w:rPr>
                <w:rFonts w:ascii="Times New Roman" w:hAnsi="Times New Roman"/>
                <w:smallCaps w:val="0"/>
                <w:color w:val="FF0000"/>
                <w:lang w:val="en-GB"/>
              </w:rPr>
              <w:t>/MR 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A495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5D320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54134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4462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B38128" w14:textId="446E85D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6ED0A6" w14:textId="5F12118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47202E" w14:textId="53374241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A878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1E724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79BD2138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CC1BF4" w14:textId="58825269" w:rsidR="00C71D35" w:rsidRPr="000416C4" w:rsidRDefault="00C71D35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s-MX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s-MX"/>
              </w:rPr>
              <w:t>MMR/</w:t>
            </w:r>
            <w:r w:rsidR="00B50243">
              <w:rPr>
                <w:rFonts w:ascii="Times New Roman" w:hAnsi="Times New Roman"/>
                <w:smallCaps w:val="0"/>
                <w:color w:val="FF0000"/>
                <w:lang w:val="es-MX"/>
              </w:rPr>
              <w:t>MR</w:t>
            </w:r>
            <w:r>
              <w:rPr>
                <w:rFonts w:ascii="Times New Roman" w:hAnsi="Times New Roman"/>
                <w:smallCaps w:val="0"/>
                <w:color w:val="FF0000"/>
                <w:lang w:val="es-MX"/>
              </w:rPr>
              <w:t xml:space="preserve"> 2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591417" w14:textId="7C1C9341" w:rsidR="00C71D35" w:rsidRPr="005F0DA0" w:rsidRDefault="00C71D35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MMR/MR 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6495E4" w14:textId="77777777" w:rsidR="00C71D35" w:rsidRPr="005F0DA0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D71602" w14:textId="77777777" w:rsidR="00C71D35" w:rsidRPr="005F0DA0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741DD2" w14:textId="77777777" w:rsidR="00C71D35" w:rsidRPr="005F0DA0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A8EBFD" w14:textId="77777777" w:rsidR="00C71D35" w:rsidRPr="005F0DA0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721590" w14:textId="77777777" w:rsidR="00C71D35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2082F" w14:textId="77777777" w:rsidR="00C71D35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F0C8DE" w14:textId="77777777" w:rsidR="00C71D35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56C5A9" w14:textId="77777777" w:rsidR="00C71D35" w:rsidRPr="005F0DA0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E9DC81" w14:textId="77777777" w:rsidR="00C71D35" w:rsidRPr="005F0DA0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50243" w:rsidRPr="005F0DA0" w14:paraId="507CE99F" w14:textId="77777777" w:rsidTr="00C71D3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92F4C1" w14:textId="044C5965" w:rsidR="00BD0BB4" w:rsidRPr="005F0DA0" w:rsidRDefault="00C77B7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Fiebre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amarilla</w:t>
            </w:r>
          </w:p>
        </w:tc>
        <w:tc>
          <w:tcPr>
            <w:tcW w:w="136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C4417F" w14:textId="1AA06010" w:rsidR="00BD0BB4" w:rsidRPr="005F0DA0" w:rsidRDefault="00B50243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FA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114D2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C9847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ECBFF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8C8F9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6D642D" w14:textId="09F5AC21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907C2" w14:textId="30D932C6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9B8F84" w14:textId="177DA60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DDA6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42A33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50243" w:rsidRPr="005F0DA0" w14:paraId="6E5DDCA5" w14:textId="77777777" w:rsidTr="00C71D3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25B525" w14:textId="1591F818" w:rsidR="007A7FA9" w:rsidRDefault="007A7FA9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Refuerzo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T</w:t>
            </w:r>
            <w:r w:rsidR="00B50243">
              <w:rPr>
                <w:rFonts w:ascii="Times New Roman" w:hAnsi="Times New Roman"/>
                <w:smallCaps w:val="0"/>
                <w:color w:val="FF0000"/>
                <w:lang w:val="en-GB"/>
              </w:rPr>
              <w:t>d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136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A345E6" w14:textId="1BE75FA0" w:rsidR="007A7FA9" w:rsidRDefault="00B50243" w:rsidP="00B5024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Refuerzo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="007A7FA9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Td </w:t>
            </w:r>
            <w:bookmarkStart w:id="0" w:name="_GoBack"/>
            <w:bookmarkEnd w:id="0"/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BD7EDE" w14:textId="77777777" w:rsidR="007A7FA9" w:rsidRPr="005F0DA0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B8DD38" w14:textId="77777777" w:rsidR="007A7FA9" w:rsidRPr="005F0DA0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0B8DA1" w14:textId="77777777" w:rsidR="007A7FA9" w:rsidRPr="005F0DA0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451C9F" w14:textId="77777777" w:rsidR="007A7FA9" w:rsidRPr="005F0DA0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67F660" w14:textId="77777777" w:rsidR="007A7FA9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6388F6" w14:textId="77777777" w:rsidR="007A7FA9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89EECE" w14:textId="77777777" w:rsidR="007A7FA9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9B1979" w14:textId="77777777" w:rsidR="007A7FA9" w:rsidRPr="005F0DA0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2CF91F" w14:textId="77777777" w:rsidR="007A7FA9" w:rsidRPr="005F0DA0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504DB" w:rsidRPr="00856805" w14:paraId="58ACEE51" w14:textId="77777777" w:rsidTr="00CC62B4">
        <w:trPr>
          <w:cantSplit/>
          <w:trHeight w:val="432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26F0C" w14:textId="277A441F" w:rsidR="005504DB" w:rsidRPr="00C77B72" w:rsidRDefault="005504DB" w:rsidP="00C77B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53CB">
              <w:rPr>
                <w:rFonts w:ascii="Times New Roman" w:hAnsi="Times New Roman"/>
                <w:b/>
                <w:smallCaps w:val="0"/>
                <w:lang w:val="es-MX"/>
              </w:rPr>
              <w:t>HF13</w:t>
            </w:r>
            <w:r w:rsidRPr="00FD53CB">
              <w:rPr>
                <w:rFonts w:ascii="Times New Roman" w:hAnsi="Times New Roman"/>
                <w:smallCaps w:val="0"/>
                <w:lang w:val="es-MX"/>
              </w:rPr>
              <w:t xml:space="preserve">. </w:t>
            </w:r>
            <w:r w:rsidR="00C77B72" w:rsidRPr="00C77B72">
              <w:rPr>
                <w:rFonts w:ascii="Times New Roman" w:hAnsi="Times New Roman"/>
                <w:i/>
                <w:smallCaps w:val="0"/>
                <w:lang w:val="es-ES"/>
              </w:rPr>
              <w:t xml:space="preserve">Para cada vacuna </w:t>
            </w:r>
            <w:r w:rsidR="00C77B72" w:rsidRPr="00C77B72">
              <w:rPr>
                <w:rFonts w:ascii="Times New Roman" w:hAnsi="Times New Roman"/>
                <w:i/>
                <w:smallCaps w:val="0"/>
                <w:u w:val="single"/>
                <w:lang w:val="es-ES"/>
              </w:rPr>
              <w:t>no</w:t>
            </w:r>
            <w:r w:rsidR="00C77B72" w:rsidRPr="00C77B72">
              <w:rPr>
                <w:rFonts w:ascii="Times New Roman" w:hAnsi="Times New Roman"/>
                <w:i/>
                <w:smallCaps w:val="0"/>
                <w:lang w:val="es-ES"/>
              </w:rPr>
              <w:t xml:space="preserve"> registrada, escriba ‘00’ en la columna del día.</w:t>
            </w:r>
          </w:p>
        </w:tc>
        <w:tc>
          <w:tcPr>
            <w:tcW w:w="4770" w:type="dxa"/>
            <w:gridSpan w:val="9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DB0A0F" w14:textId="77777777" w:rsidR="005504DB" w:rsidRPr="00C77B72" w:rsidRDefault="005504DB" w:rsidP="00B5024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1DAE1A" w14:textId="77777777" w:rsidR="005504DB" w:rsidRPr="00C77B72" w:rsidRDefault="005504DB" w:rsidP="00B5024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7D3F6F37" w14:textId="77777777" w:rsidR="00C44B28" w:rsidRPr="00C77B72" w:rsidRDefault="00C44B28" w:rsidP="00DE2332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9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998"/>
        <w:gridCol w:w="4587"/>
        <w:gridCol w:w="1310"/>
      </w:tblGrid>
      <w:tr w:rsidR="00CC62B4" w:rsidRPr="005F0DA0" w14:paraId="6D145749" w14:textId="77777777" w:rsidTr="0044244F">
        <w:trPr>
          <w:trHeight w:val="499"/>
          <w:jc w:val="center"/>
        </w:trPr>
        <w:tc>
          <w:tcPr>
            <w:tcW w:w="229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9A905D" w14:textId="7FFCF3B6" w:rsidR="00CC62B4" w:rsidRPr="005F0DA0" w:rsidRDefault="00CC62B4" w:rsidP="00C77B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C77B72">
              <w:rPr>
                <w:rFonts w:ascii="Times New Roman" w:hAnsi="Times New Roman"/>
                <w:i/>
                <w:smallCaps w:val="0"/>
                <w:lang w:val="es-ES"/>
              </w:rPr>
              <w:br w:type="page"/>
            </w:r>
            <w:r w:rsidRPr="00C77B72">
              <w:rPr>
                <w:rFonts w:ascii="Times New Roman" w:hAnsi="Times New Roman"/>
                <w:i/>
                <w:smallCaps w:val="0"/>
                <w:lang w:val="es-ES"/>
              </w:rPr>
              <w:br w:type="page"/>
            </w:r>
            <w:r w:rsidRPr="005F0DA0">
              <w:rPr>
                <w:rFonts w:ascii="Times New Roman" w:hAnsi="Times New Roman"/>
                <w:b/>
                <w:smallCaps w:val="0"/>
                <w:lang w:val="en-GB"/>
              </w:rPr>
              <w:t>HF14</w:t>
            </w:r>
            <w:r w:rsidRPr="005F0DA0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proofErr w:type="spellStart"/>
            <w:r w:rsidR="00F525FD">
              <w:rPr>
                <w:rFonts w:ascii="Times New Roman" w:hAnsi="Times New Roman"/>
                <w:i/>
                <w:smallCaps w:val="0"/>
                <w:lang w:val="en-GB"/>
              </w:rPr>
              <w:t>Registre</w:t>
            </w:r>
            <w:proofErr w:type="spellEnd"/>
            <w:r w:rsidR="00C77B72">
              <w:rPr>
                <w:rFonts w:ascii="Times New Roman" w:hAnsi="Times New Roman"/>
                <w:i/>
                <w:smallCaps w:val="0"/>
                <w:lang w:val="en-GB"/>
              </w:rPr>
              <w:t xml:space="preserve"> la hora</w:t>
            </w:r>
            <w:r w:rsidRPr="005F0DA0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</w:tc>
        <w:tc>
          <w:tcPr>
            <w:tcW w:w="2105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A0EB2C" w14:textId="34EEBD14" w:rsidR="00CC62B4" w:rsidRPr="005F0DA0" w:rsidRDefault="00CC62B4" w:rsidP="00C77B72">
            <w:pPr>
              <w:pStyle w:val="Responsecategs"/>
              <w:tabs>
                <w:tab w:val="clear" w:pos="3942"/>
                <w:tab w:val="right" w:leader="dot" w:pos="43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o</w:t>
            </w:r>
            <w:r w:rsidR="00C77B72">
              <w:rPr>
                <w:rFonts w:ascii="Times New Roman" w:hAnsi="Times New Roman"/>
                <w:caps/>
              </w:rPr>
              <w:t xml:space="preserve">ras y </w:t>
            </w:r>
            <w:r w:rsidRPr="005F0DA0">
              <w:rPr>
                <w:rFonts w:ascii="Times New Roman" w:hAnsi="Times New Roman"/>
                <w:caps/>
              </w:rPr>
              <w:t>minut</w:t>
            </w:r>
            <w:r w:rsidR="00C77B72">
              <w:rPr>
                <w:rFonts w:ascii="Times New Roman" w:hAnsi="Times New Roman"/>
                <w:caps/>
              </w:rPr>
              <w:t>o</w:t>
            </w:r>
            <w:r w:rsidRPr="005F0DA0">
              <w:rPr>
                <w:rFonts w:ascii="Times New Roman" w:hAnsi="Times New Roman"/>
                <w:caps/>
              </w:rPr>
              <w:t>s</w:t>
            </w:r>
            <w:r w:rsidRPr="005F0DA0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60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6AB0FA" w14:textId="7703058A" w:rsidR="00CC62B4" w:rsidRPr="005F0DA0" w:rsidRDefault="00CC62B4" w:rsidP="00CC62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/>
                <w:lang w:val="en-GB"/>
              </w:rPr>
              <w:t>HF15</w:t>
            </w:r>
          </w:p>
        </w:tc>
      </w:tr>
    </w:tbl>
    <w:p w14:paraId="3C3B3FBE" w14:textId="15DEEA9D" w:rsidR="007C11B4" w:rsidRDefault="007C11B4" w:rsidP="00DE2332">
      <w:pPr>
        <w:spacing w:line="276" w:lineRule="auto"/>
        <w:ind w:left="144" w:hanging="144"/>
        <w:contextualSpacing/>
        <w:rPr>
          <w:sz w:val="20"/>
        </w:rPr>
      </w:pPr>
    </w:p>
    <w:p w14:paraId="23DB39AA" w14:textId="77777777" w:rsidR="007C11B4" w:rsidRDefault="007C11B4">
      <w:pPr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6"/>
      </w:tblGrid>
      <w:tr w:rsidR="007C11B4" w:rsidRPr="00856805" w14:paraId="4B670A80" w14:textId="77777777" w:rsidTr="00390B9D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5A0B0E" w14:textId="0121D7C3" w:rsidR="007C11B4" w:rsidRPr="00C77B72" w:rsidRDefault="007C11B4" w:rsidP="00C77B72">
            <w:pPr>
              <w:pStyle w:val="1IntvwqstCharCharChar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lang w:val="es-ES"/>
              </w:rPr>
            </w:pPr>
            <w:r w:rsidRPr="00C77B72">
              <w:rPr>
                <w:rFonts w:ascii="Times New Roman" w:hAnsi="Times New Roman"/>
                <w:b/>
                <w:caps/>
                <w:smallCaps w:val="0"/>
                <w:lang w:val="es-ES"/>
              </w:rPr>
              <w:lastRenderedPageBreak/>
              <w:t>Observa</w:t>
            </w:r>
            <w:r w:rsidR="00C77B72" w:rsidRPr="00C77B72">
              <w:rPr>
                <w:rFonts w:ascii="Times New Roman" w:hAnsi="Times New Roman"/>
                <w:b/>
                <w:caps/>
                <w:smallCaps w:val="0"/>
                <w:lang w:val="es-ES"/>
              </w:rPr>
              <w:t>ciones del recolector de datos</w:t>
            </w:r>
          </w:p>
        </w:tc>
      </w:tr>
      <w:tr w:rsidR="007C11B4" w:rsidRPr="00856805" w14:paraId="3A0C218D" w14:textId="77777777" w:rsidTr="00390B9D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0AB85A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54F2517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84EDFBC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4EA1D38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46FB2CE" w14:textId="3F73039B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A5E29F3" w14:textId="58C75BCA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31935DD" w14:textId="47931306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04DB8ED" w14:textId="441A1330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75EEDC8" w14:textId="18805D52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F88D268" w14:textId="10103C94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9F0C179" w14:textId="6C16DB0C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3DE4A1A" w14:textId="49CFDCFD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65DBFDC" w14:textId="75A9854F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36C3086" w14:textId="11214663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49610D7" w14:textId="77777777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C2B4AEC" w14:textId="59951B4D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8453057" w14:textId="335616D4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E67BF47" w14:textId="1987A43B" w:rsidR="007C11B4" w:rsidRPr="00C77B72" w:rsidRDefault="007C11B4" w:rsidP="00BD0BB4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3E62184" w14:textId="037718D5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B005B94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EA0A071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337E093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1AF32DC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93ED207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7E6FE1E1" w14:textId="77777777" w:rsidR="007C11B4" w:rsidRPr="00C77B72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s-ES"/>
        </w:rPr>
      </w:pPr>
    </w:p>
    <w:p w14:paraId="0D9E39E7" w14:textId="77777777" w:rsidR="007C11B4" w:rsidRPr="00C77B72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6"/>
      </w:tblGrid>
      <w:tr w:rsidR="007C11B4" w:rsidRPr="00C77B72" w14:paraId="0901299C" w14:textId="77777777" w:rsidTr="00390B9D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200234" w14:textId="3B520F10" w:rsidR="007C11B4" w:rsidRPr="00C77B72" w:rsidRDefault="007C11B4" w:rsidP="00C77B72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lang w:val="es-ES"/>
              </w:rPr>
            </w:pPr>
            <w:r w:rsidRPr="00C77B72">
              <w:rPr>
                <w:rFonts w:ascii="Times New Roman" w:hAnsi="Times New Roman"/>
                <w:b/>
                <w:caps/>
                <w:smallCaps w:val="0"/>
                <w:lang w:val="es-ES"/>
              </w:rPr>
              <w:t>Observa</w:t>
            </w:r>
            <w:r w:rsidR="00C77B72">
              <w:rPr>
                <w:rFonts w:ascii="Times New Roman" w:hAnsi="Times New Roman"/>
                <w:b/>
                <w:caps/>
                <w:smallCaps w:val="0"/>
                <w:lang w:val="es-ES"/>
              </w:rPr>
              <w:t>ciones del supervisor/a</w:t>
            </w:r>
          </w:p>
        </w:tc>
      </w:tr>
      <w:tr w:rsidR="007C11B4" w:rsidRPr="00C77B72" w14:paraId="66230AE2" w14:textId="77777777" w:rsidTr="00390B9D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A5F94D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659B838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AFD0D7E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8FB69BF" w14:textId="70589679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1918962" w14:textId="1C0FE9C2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98780AF" w14:textId="659599FE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7418854" w14:textId="31832EB5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6F3384F" w14:textId="2CFCBABB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6946ABA" w14:textId="76F35CD9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13DEDF6" w14:textId="4D33B6B6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3F537BC" w14:textId="1FFFA19D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CE7C320" w14:textId="0389A6EB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2D5382C" w14:textId="77777777" w:rsidR="00BD0BB4" w:rsidRPr="00C77B72" w:rsidRDefault="00BD0BB4" w:rsidP="00BD0BB4">
            <w:pPr>
              <w:pStyle w:val="1IntvwqstCharCharChar"/>
              <w:spacing w:line="276" w:lineRule="auto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014AF76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49C0B00" w14:textId="1733C781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8796685" w14:textId="61F7BAA8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7C0AADA" w14:textId="3B945A86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5619188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856036E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15EBD43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A8FB15E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5945111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5F6E4EC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BB91337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69655B23" w14:textId="77777777" w:rsidR="007C11B4" w:rsidRPr="00C77B72" w:rsidRDefault="007C11B4" w:rsidP="007C11B4">
      <w:pPr>
        <w:spacing w:line="276" w:lineRule="auto"/>
        <w:contextualSpacing/>
        <w:rPr>
          <w:sz w:val="20"/>
          <w:lang w:val="es-ES"/>
        </w:rPr>
      </w:pPr>
    </w:p>
    <w:p w14:paraId="404AEFD1" w14:textId="77777777" w:rsidR="005504DB" w:rsidRPr="00C77B72" w:rsidRDefault="005504DB" w:rsidP="00DE2332">
      <w:pPr>
        <w:spacing w:line="276" w:lineRule="auto"/>
        <w:ind w:left="144" w:hanging="144"/>
        <w:contextualSpacing/>
        <w:rPr>
          <w:sz w:val="20"/>
          <w:lang w:val="es-ES"/>
        </w:rPr>
      </w:pPr>
    </w:p>
    <w:sectPr w:rsidR="005504DB" w:rsidRPr="00C77B72" w:rsidSect="00DE2332">
      <w:footerReference w:type="default" r:id="rId16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0D2E0" w14:textId="77777777" w:rsidR="001A4C59" w:rsidRDefault="001A4C59" w:rsidP="00CD0D56">
      <w:r>
        <w:separator/>
      </w:r>
    </w:p>
  </w:endnote>
  <w:endnote w:type="continuationSeparator" w:id="0">
    <w:p w14:paraId="4F73937F" w14:textId="77777777" w:rsidR="001A4C59" w:rsidRDefault="001A4C59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B96B6" w14:textId="784EF9EF" w:rsidR="00B50243" w:rsidRPr="00DD7C86" w:rsidRDefault="00B50243">
    <w:pPr>
      <w:pStyle w:val="Footer"/>
      <w:jc w:val="right"/>
      <w:rPr>
        <w:rFonts w:ascii="Arial" w:hAnsi="Arial" w:cs="Arial"/>
      </w:rPr>
    </w:pPr>
    <w:r w:rsidRPr="00DD7C86">
      <w:rPr>
        <w:rFonts w:ascii="Arial" w:hAnsi="Arial" w:cs="Arial"/>
        <w:sz w:val="16"/>
        <w:szCs w:val="16"/>
      </w:rPr>
      <w:t>MICS</w:t>
    </w:r>
    <w:r>
      <w:rPr>
        <w:rFonts w:ascii="Arial" w:hAnsi="Arial" w:cs="Arial"/>
        <w:sz w:val="16"/>
        <w:szCs w:val="16"/>
      </w:rPr>
      <w:t>6</w:t>
    </w:r>
    <w:r w:rsidRPr="00DD7C86">
      <w:rPr>
        <w:rFonts w:ascii="Arial" w:hAnsi="Arial" w:cs="Arial"/>
        <w:sz w:val="16"/>
        <w:szCs w:val="16"/>
      </w:rPr>
      <w:t>.HF.</w:t>
    </w:r>
    <w:r w:rsidRPr="00DD7C86">
      <w:rPr>
        <w:rFonts w:ascii="Arial" w:hAnsi="Arial" w:cs="Arial"/>
        <w:sz w:val="16"/>
        <w:szCs w:val="16"/>
      </w:rPr>
      <w:fldChar w:fldCharType="begin"/>
    </w:r>
    <w:r w:rsidRPr="00DD7C86">
      <w:rPr>
        <w:rFonts w:ascii="Arial" w:hAnsi="Arial" w:cs="Arial"/>
        <w:sz w:val="16"/>
        <w:szCs w:val="16"/>
      </w:rPr>
      <w:instrText xml:space="preserve"> PAGE   \* MERGEFORMAT </w:instrText>
    </w:r>
    <w:r w:rsidRPr="00DD7C8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DD7C86">
      <w:rPr>
        <w:rFonts w:ascii="Arial" w:hAnsi="Arial" w:cs="Arial"/>
        <w:sz w:val="16"/>
        <w:szCs w:val="16"/>
      </w:rPr>
      <w:fldChar w:fldCharType="end"/>
    </w:r>
  </w:p>
  <w:p w14:paraId="4B4197E3" w14:textId="77777777" w:rsidR="00B50243" w:rsidRDefault="00B50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117F6" w14:textId="77777777" w:rsidR="001A4C59" w:rsidRDefault="001A4C59" w:rsidP="00CD0D56">
      <w:r>
        <w:separator/>
      </w:r>
    </w:p>
  </w:footnote>
  <w:footnote w:type="continuationSeparator" w:id="0">
    <w:p w14:paraId="375D946D" w14:textId="77777777" w:rsidR="001A4C59" w:rsidRDefault="001A4C59" w:rsidP="00CD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A52"/>
    <w:rsid w:val="00012699"/>
    <w:rsid w:val="00020A4C"/>
    <w:rsid w:val="00021CF2"/>
    <w:rsid w:val="00025270"/>
    <w:rsid w:val="000416C4"/>
    <w:rsid w:val="00043FD7"/>
    <w:rsid w:val="00056245"/>
    <w:rsid w:val="0005693E"/>
    <w:rsid w:val="000645F8"/>
    <w:rsid w:val="000870B5"/>
    <w:rsid w:val="000921DC"/>
    <w:rsid w:val="00107494"/>
    <w:rsid w:val="00131299"/>
    <w:rsid w:val="00133BD5"/>
    <w:rsid w:val="00145407"/>
    <w:rsid w:val="00171199"/>
    <w:rsid w:val="001A4C59"/>
    <w:rsid w:val="001B0F6B"/>
    <w:rsid w:val="001B122B"/>
    <w:rsid w:val="001C3038"/>
    <w:rsid w:val="001E1975"/>
    <w:rsid w:val="001E2322"/>
    <w:rsid w:val="001E7002"/>
    <w:rsid w:val="001E7713"/>
    <w:rsid w:val="002022FE"/>
    <w:rsid w:val="00212809"/>
    <w:rsid w:val="00220AB0"/>
    <w:rsid w:val="002647F9"/>
    <w:rsid w:val="0027025B"/>
    <w:rsid w:val="002C57A7"/>
    <w:rsid w:val="002D0AE4"/>
    <w:rsid w:val="00302A39"/>
    <w:rsid w:val="00327FCF"/>
    <w:rsid w:val="0036183E"/>
    <w:rsid w:val="00372215"/>
    <w:rsid w:val="00390B9D"/>
    <w:rsid w:val="003A0BEF"/>
    <w:rsid w:val="003A3692"/>
    <w:rsid w:val="003B29D2"/>
    <w:rsid w:val="003B60B3"/>
    <w:rsid w:val="003B6DB9"/>
    <w:rsid w:val="003E2FDC"/>
    <w:rsid w:val="00407296"/>
    <w:rsid w:val="00433AFF"/>
    <w:rsid w:val="0044244F"/>
    <w:rsid w:val="004437FE"/>
    <w:rsid w:val="00452A52"/>
    <w:rsid w:val="004934ED"/>
    <w:rsid w:val="00495DFD"/>
    <w:rsid w:val="004A78DC"/>
    <w:rsid w:val="004B1FB2"/>
    <w:rsid w:val="004C551E"/>
    <w:rsid w:val="00502D42"/>
    <w:rsid w:val="00506F54"/>
    <w:rsid w:val="0051159E"/>
    <w:rsid w:val="00542FB8"/>
    <w:rsid w:val="00545847"/>
    <w:rsid w:val="005504DB"/>
    <w:rsid w:val="00572EA5"/>
    <w:rsid w:val="00584778"/>
    <w:rsid w:val="00584CEE"/>
    <w:rsid w:val="005C1758"/>
    <w:rsid w:val="005D6DF8"/>
    <w:rsid w:val="005E6A2D"/>
    <w:rsid w:val="005F0DA0"/>
    <w:rsid w:val="0060349F"/>
    <w:rsid w:val="006A2D3D"/>
    <w:rsid w:val="006C0839"/>
    <w:rsid w:val="006E1CCF"/>
    <w:rsid w:val="006E24AC"/>
    <w:rsid w:val="006F59F5"/>
    <w:rsid w:val="00722F16"/>
    <w:rsid w:val="00757BBA"/>
    <w:rsid w:val="00782F7F"/>
    <w:rsid w:val="00793C18"/>
    <w:rsid w:val="007946A2"/>
    <w:rsid w:val="007A7FA9"/>
    <w:rsid w:val="007B0A1E"/>
    <w:rsid w:val="007C11B4"/>
    <w:rsid w:val="007D19F3"/>
    <w:rsid w:val="007F310A"/>
    <w:rsid w:val="0081109D"/>
    <w:rsid w:val="0082588A"/>
    <w:rsid w:val="0083527E"/>
    <w:rsid w:val="00840711"/>
    <w:rsid w:val="0084461E"/>
    <w:rsid w:val="00856805"/>
    <w:rsid w:val="0088463E"/>
    <w:rsid w:val="008A10B3"/>
    <w:rsid w:val="008D53E7"/>
    <w:rsid w:val="009001D0"/>
    <w:rsid w:val="00912BE6"/>
    <w:rsid w:val="00913C4E"/>
    <w:rsid w:val="00940029"/>
    <w:rsid w:val="009903A3"/>
    <w:rsid w:val="009D46A0"/>
    <w:rsid w:val="009F7235"/>
    <w:rsid w:val="00A32391"/>
    <w:rsid w:val="00A43AF7"/>
    <w:rsid w:val="00A5537F"/>
    <w:rsid w:val="00A61416"/>
    <w:rsid w:val="00AA34AA"/>
    <w:rsid w:val="00AA380C"/>
    <w:rsid w:val="00AB003B"/>
    <w:rsid w:val="00AE647C"/>
    <w:rsid w:val="00AF0285"/>
    <w:rsid w:val="00B138D0"/>
    <w:rsid w:val="00B33028"/>
    <w:rsid w:val="00B50243"/>
    <w:rsid w:val="00B57DF1"/>
    <w:rsid w:val="00B65394"/>
    <w:rsid w:val="00B76A98"/>
    <w:rsid w:val="00B7725A"/>
    <w:rsid w:val="00B9411B"/>
    <w:rsid w:val="00B9561E"/>
    <w:rsid w:val="00B95620"/>
    <w:rsid w:val="00BA13D9"/>
    <w:rsid w:val="00BA6235"/>
    <w:rsid w:val="00BB1363"/>
    <w:rsid w:val="00BB2341"/>
    <w:rsid w:val="00BD0BB4"/>
    <w:rsid w:val="00BD362D"/>
    <w:rsid w:val="00BE3369"/>
    <w:rsid w:val="00C212F2"/>
    <w:rsid w:val="00C43446"/>
    <w:rsid w:val="00C44B28"/>
    <w:rsid w:val="00C47581"/>
    <w:rsid w:val="00C57433"/>
    <w:rsid w:val="00C62551"/>
    <w:rsid w:val="00C62A18"/>
    <w:rsid w:val="00C71D35"/>
    <w:rsid w:val="00C77B72"/>
    <w:rsid w:val="00CC4B69"/>
    <w:rsid w:val="00CC62B4"/>
    <w:rsid w:val="00CD0D56"/>
    <w:rsid w:val="00CD442E"/>
    <w:rsid w:val="00CF0E98"/>
    <w:rsid w:val="00D0384B"/>
    <w:rsid w:val="00D061E4"/>
    <w:rsid w:val="00D84658"/>
    <w:rsid w:val="00D9558B"/>
    <w:rsid w:val="00DD7C86"/>
    <w:rsid w:val="00DE2332"/>
    <w:rsid w:val="00E01918"/>
    <w:rsid w:val="00E067E5"/>
    <w:rsid w:val="00E50F6D"/>
    <w:rsid w:val="00E625BA"/>
    <w:rsid w:val="00E71CD0"/>
    <w:rsid w:val="00E744FF"/>
    <w:rsid w:val="00E901CD"/>
    <w:rsid w:val="00ED02B4"/>
    <w:rsid w:val="00EE57A5"/>
    <w:rsid w:val="00EF79D5"/>
    <w:rsid w:val="00F10661"/>
    <w:rsid w:val="00F257B0"/>
    <w:rsid w:val="00F2661D"/>
    <w:rsid w:val="00F30243"/>
    <w:rsid w:val="00F33EBB"/>
    <w:rsid w:val="00F525FD"/>
    <w:rsid w:val="00F60FAB"/>
    <w:rsid w:val="00FD53CB"/>
    <w:rsid w:val="00FD6657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4E9E65"/>
  <w15:docId w15:val="{0B4DC195-ED26-4DE6-A479-370A2948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  <w:lang w:val="x-none" w:eastAsia="x-none"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styleId="PageNumber">
    <w:name w:val="page number"/>
    <w:basedOn w:val="DefaultParagraphFont"/>
    <w:rsid w:val="00FD6657"/>
  </w:style>
  <w:style w:type="character" w:styleId="CommentReference">
    <w:name w:val="annotation reference"/>
    <w:basedOn w:val="DefaultParagraphFont"/>
    <w:uiPriority w:val="99"/>
    <w:semiHidden/>
    <w:unhideWhenUsed/>
    <w:rsid w:val="00550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4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4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DB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5504DB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504DB"/>
    <w:rPr>
      <w:rFonts w:eastAsia="Times New Roman"/>
      <w:i/>
    </w:rPr>
  </w:style>
  <w:style w:type="character" w:customStyle="1" w:styleId="skipcolumnChar">
    <w:name w:val="skip column Char"/>
    <w:link w:val="skipcolumn"/>
    <w:rsid w:val="005504DB"/>
    <w:rPr>
      <w:rFonts w:ascii="Arial" w:eastAsia="Times New Roman" w:hAnsi="Arial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, Research and Policy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3</Value>
    </TaxCatchAl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37" ma:contentTypeDescription="Create a new document." ma:contentTypeScope="" ma:versionID="1e3b92fe76da3b1f6f476cc96b6feb3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ac1c47-a7bd-4382-bbe6-d59290c165d5" xmlns:ns5="03aba595-bc08-4bc6-a067-44fa0d6fce4c" xmlns:ns6="http://schemas.microsoft.com/sharepoint/v4" targetNamespace="http://schemas.microsoft.com/office/2006/metadata/properties" ma:root="true" ma:fieldsID="0095bcd5088ade72085a0d152b6a48a9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ac1c47-a7bd-4382-bbe6-d59290c165d5"/>
    <xsd:import namespace="03aba595-bc08-4bc6-a067-44fa0d6fce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1:_vti_ItemHoldRecordStatus" minOccurs="0"/>
                <xsd:element ref="ns6:IconOverlay" minOccurs="0"/>
                <xsd:element ref="ns4:MediaServiceMetadata" minOccurs="0"/>
                <xsd:element ref="ns1:_vti_ItemDeclaredRecord" minOccurs="0"/>
                <xsd:element ref="ns5:TaxKeywordTaxHTField" minOccurs="0"/>
                <xsd:element ref="ns5:SharedWithDetails" minOccurs="0"/>
                <xsd:element ref="ns5:SharedWithUser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AE02-2EC7-4098-BC7E-23EF637D9FF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61AA369-2142-4B77-9926-5165A333E9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A2861A-CF9D-4BD1-8542-E5032B9240E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7EA568B-16BE-45C1-AB29-EFD060403B6C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03aba595-bc08-4bc6-a067-44fa0d6fce4c"/>
    <ds:schemaRef ds:uri="http://schemas.microsoft.com/sharepoint/v4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D00C6AA9-B544-4777-9821-E4D2198A1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2aac1c47-a7bd-4382-bbe6-d59290c165d5"/>
    <ds:schemaRef ds:uri="03aba595-bc08-4bc6-a067-44fa0d6fce4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2187C27-EF6B-43C3-877B-EEA1E059EAE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C5F85DF-0C3D-4404-B63F-757187CA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Questionnaire Form For Vaccination Records At Health Facility</vt:lpstr>
      <vt:lpstr>MICS Questionnaire Form For Vaccination Records At Health Facility</vt:lpstr>
    </vt:vector>
  </TitlesOfParts>
  <Company>UN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Jose David Sierra Castillo</cp:lastModifiedBy>
  <cp:revision>3</cp:revision>
  <dcterms:created xsi:type="dcterms:W3CDTF">2019-09-17T21:00:00Z</dcterms:created>
  <dcterms:modified xsi:type="dcterms:W3CDTF">2020-06-0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Data, Research and Policy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</Properties>
</file>